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3B9D6D46" w:rsidR="00E1626A" w:rsidRPr="001F73B9" w:rsidRDefault="006B6EC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ch 3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2493658B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6B6EC5">
        <w:rPr>
          <w:szCs w:val="28"/>
        </w:rPr>
        <w:t>March 3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77137E7B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6B6EC5">
        <w:rPr>
          <w:szCs w:val="28"/>
        </w:rPr>
        <w:t>January 6, 2022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4417B04F" w:rsidR="00C85019" w:rsidRDefault="00367A46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CO-S-01-22 Simpson Groomsville Meadow subdivision minor plat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81F9C64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7F8FD121" w:rsidR="001F73B9" w:rsidRDefault="00C845D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4B0A3D72" w:rsidR="00367A46" w:rsidRPr="00367A46" w:rsidRDefault="00367A46" w:rsidP="00802B53">
      <w:pPr>
        <w:spacing w:after="120"/>
        <w:contextualSpacing/>
        <w:jc w:val="both"/>
        <w:rPr>
          <w:bCs/>
          <w:szCs w:val="28"/>
        </w:rPr>
      </w:pPr>
      <w:r w:rsidRPr="00367A46"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4964ECFB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544B263E" w:rsidR="00371164" w:rsidRDefault="00371164">
    <w:pPr>
      <w:pStyle w:val="Footer"/>
    </w:pPr>
    <w:r>
      <w:rPr>
        <w:sz w:val="16"/>
        <w:szCs w:val="16"/>
      </w:rPr>
      <w:t xml:space="preserve">Posted </w:t>
    </w:r>
    <w:r w:rsidR="001A4B0C">
      <w:rPr>
        <w:sz w:val="16"/>
        <w:szCs w:val="16"/>
      </w:rPr>
      <w:t>February 28, 2022</w:t>
    </w:r>
    <w:r>
      <w:rPr>
        <w:sz w:val="16"/>
        <w:szCs w:val="16"/>
      </w:rPr>
      <w:t xml:space="preserve"> at </w:t>
    </w:r>
    <w:r w:rsidR="001A4B0C">
      <w:rPr>
        <w:sz w:val="16"/>
        <w:szCs w:val="16"/>
      </w:rPr>
      <w:t>9:30 am</w:t>
    </w:r>
    <w:r w:rsidR="008D0DAB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5B32"/>
    <w:rsid w:val="00441EB6"/>
    <w:rsid w:val="00447E7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70170"/>
    <w:rsid w:val="007724EE"/>
    <w:rsid w:val="00774621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7</cp:revision>
  <cp:lastPrinted>2021-12-28T18:47:00Z</cp:lastPrinted>
  <dcterms:created xsi:type="dcterms:W3CDTF">2022-02-08T20:19:00Z</dcterms:created>
  <dcterms:modified xsi:type="dcterms:W3CDTF">2022-02-28T14:19:00Z</dcterms:modified>
</cp:coreProperties>
</file>